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40" w:rsidRPr="002479F7" w:rsidRDefault="00E91940" w:rsidP="002479F7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bookmarkStart w:id="0" w:name="_Hlk485359503"/>
      <w:bookmarkEnd w:id="0"/>
      <w:r w:rsidRPr="00C47750">
        <w:rPr>
          <w:rFonts w:ascii="Comic Sans MS" w:hAnsi="Comic Sans MS"/>
          <w:b/>
          <w:sz w:val="20"/>
          <w:szCs w:val="20"/>
        </w:rPr>
        <w:t xml:space="preserve">ISTITUTO COMPRENSIVO “G. ROSSINI” </w:t>
      </w:r>
    </w:p>
    <w:p w:rsidR="00E91940" w:rsidRDefault="00E91940" w:rsidP="00E91940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C47750">
        <w:rPr>
          <w:rFonts w:ascii="Comic Sans MS" w:hAnsi="Comic Sans MS"/>
          <w:b/>
          <w:sz w:val="20"/>
          <w:szCs w:val="20"/>
        </w:rPr>
        <w:t>Scheda di verifica finale dei progetti inseriti nel POF</w:t>
      </w:r>
    </w:p>
    <w:p w:rsidR="00E91940" w:rsidRDefault="00ED3224" w:rsidP="00E91940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a.s.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20___</w:t>
      </w:r>
      <w:r w:rsidR="00D95A26">
        <w:rPr>
          <w:rFonts w:ascii="Comic Sans MS" w:hAnsi="Comic Sans MS"/>
          <w:b/>
          <w:sz w:val="20"/>
          <w:szCs w:val="20"/>
        </w:rPr>
        <w:t>/</w:t>
      </w:r>
      <w:r>
        <w:rPr>
          <w:rFonts w:ascii="Comic Sans MS" w:hAnsi="Comic Sans MS"/>
          <w:b/>
          <w:sz w:val="20"/>
          <w:szCs w:val="20"/>
        </w:rPr>
        <w:t>20___</w:t>
      </w:r>
      <w:bookmarkStart w:id="1" w:name="_GoBack"/>
      <w:bookmarkEnd w:id="1"/>
    </w:p>
    <w:p w:rsidR="00E91940" w:rsidRDefault="00E91940" w:rsidP="00E91940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E91940" w:rsidRDefault="00E91940" w:rsidP="00E91940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enominazione progetto: ____________________________________________________________________</w:t>
      </w:r>
    </w:p>
    <w:p w:rsidR="00E91940" w:rsidRDefault="00E72961" w:rsidP="00E91940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F5E75" wp14:editId="30E7AC9C">
                <wp:simplePos x="0" y="0"/>
                <wp:positionH relativeFrom="column">
                  <wp:posOffset>4090035</wp:posOffset>
                </wp:positionH>
                <wp:positionV relativeFrom="paragraph">
                  <wp:posOffset>161925</wp:posOffset>
                </wp:positionV>
                <wp:extent cx="215265" cy="232410"/>
                <wp:effectExtent l="0" t="0" r="13335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9C15FF" id="Rettangolo 4" o:spid="_x0000_s1026" style="position:absolute;margin-left:322.05pt;margin-top:12.75pt;width:16.95pt;height:18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CED494" wp14:editId="12BE1473">
                <wp:simplePos x="0" y="0"/>
                <wp:positionH relativeFrom="column">
                  <wp:posOffset>1537335</wp:posOffset>
                </wp:positionH>
                <wp:positionV relativeFrom="paragraph">
                  <wp:posOffset>164465</wp:posOffset>
                </wp:positionV>
                <wp:extent cx="215265" cy="232410"/>
                <wp:effectExtent l="0" t="0" r="13335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34C9B5" id="Rettangolo 3" o:spid="_x0000_s1026" style="position:absolute;margin-left:121.05pt;margin-top:12.95pt;width:16.95pt;height:18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9B3305"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69BE6" wp14:editId="70678B56">
                <wp:simplePos x="0" y="0"/>
                <wp:positionH relativeFrom="column">
                  <wp:posOffset>104775</wp:posOffset>
                </wp:positionH>
                <wp:positionV relativeFrom="paragraph">
                  <wp:posOffset>165100</wp:posOffset>
                </wp:positionV>
                <wp:extent cx="215265" cy="232410"/>
                <wp:effectExtent l="0" t="0" r="13335" b="152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37EB5F" id="Rettangolo 31" o:spid="_x0000_s1026" style="position:absolute;margin-left:8.25pt;margin-top:13pt;width:16.9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" fillcolor="white [3201]" strokecolor="black [3200]" strokeweight="2pt"/>
            </w:pict>
          </mc:Fallback>
        </mc:AlternateContent>
      </w:r>
    </w:p>
    <w:p w:rsidR="00E91940" w:rsidRDefault="00E91940" w:rsidP="00E91940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  <w:r w:rsidR="009B3305">
        <w:rPr>
          <w:rFonts w:ascii="Comic Sans MS" w:hAnsi="Comic Sans MS"/>
          <w:b/>
          <w:sz w:val="20"/>
          <w:szCs w:val="20"/>
        </w:rPr>
        <w:t>triennale</w:t>
      </w:r>
      <w:r>
        <w:rPr>
          <w:rFonts w:ascii="Comic Sans MS" w:hAnsi="Comic Sans MS"/>
          <w:b/>
          <w:sz w:val="20"/>
          <w:szCs w:val="20"/>
        </w:rPr>
        <w:t xml:space="preserve">         </w:t>
      </w:r>
      <w:r w:rsidR="00E72961">
        <w:rPr>
          <w:rFonts w:ascii="Comic Sans MS" w:hAnsi="Comic Sans MS"/>
          <w:b/>
          <w:sz w:val="20"/>
          <w:szCs w:val="20"/>
        </w:rPr>
        <w:t xml:space="preserve">      </w:t>
      </w:r>
      <w:r w:rsidR="00E72961" w:rsidRPr="00E72961">
        <w:rPr>
          <w:rFonts w:ascii="Comic Sans MS" w:hAnsi="Comic Sans MS"/>
          <w:sz w:val="20"/>
          <w:szCs w:val="20"/>
        </w:rPr>
        <w:t>annuale</w:t>
      </w:r>
      <w:r w:rsidRPr="00E72961">
        <w:rPr>
          <w:rFonts w:ascii="Comic Sans MS" w:hAnsi="Comic Sans MS"/>
          <w:sz w:val="20"/>
          <w:szCs w:val="20"/>
        </w:rPr>
        <w:t xml:space="preserve"> </w:t>
      </w:r>
      <w:r w:rsidR="0052750D" w:rsidRPr="00E72961">
        <w:rPr>
          <w:rFonts w:ascii="Comic Sans MS" w:hAnsi="Comic Sans MS"/>
          <w:sz w:val="20"/>
          <w:szCs w:val="20"/>
        </w:rPr>
        <w:t>proposto da Enti esterni</w:t>
      </w:r>
      <w:r w:rsidR="0052750D">
        <w:rPr>
          <w:rFonts w:ascii="Comic Sans MS" w:hAnsi="Comic Sans MS"/>
          <w:sz w:val="20"/>
          <w:szCs w:val="20"/>
        </w:rPr>
        <w:t xml:space="preserve">      </w:t>
      </w:r>
      <w:r w:rsidR="00E72961">
        <w:rPr>
          <w:rFonts w:ascii="Comic Sans MS" w:hAnsi="Comic Sans MS"/>
          <w:sz w:val="20"/>
          <w:szCs w:val="20"/>
        </w:rPr>
        <w:t xml:space="preserve">         </w:t>
      </w:r>
      <w:r w:rsidR="0052750D">
        <w:rPr>
          <w:rFonts w:ascii="Comic Sans MS" w:hAnsi="Comic Sans MS"/>
          <w:sz w:val="20"/>
          <w:szCs w:val="20"/>
        </w:rPr>
        <w:t xml:space="preserve">    </w:t>
      </w:r>
      <w:r w:rsidR="00E72961">
        <w:rPr>
          <w:rFonts w:ascii="Comic Sans MS" w:hAnsi="Comic Sans MS"/>
          <w:sz w:val="20"/>
          <w:szCs w:val="20"/>
        </w:rPr>
        <w:t>annuale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2750D">
        <w:rPr>
          <w:rFonts w:ascii="Comic Sans MS" w:hAnsi="Comic Sans MS"/>
          <w:sz w:val="20"/>
          <w:szCs w:val="20"/>
        </w:rPr>
        <w:t>integr</w:t>
      </w:r>
      <w:proofErr w:type="spellEnd"/>
      <w:r w:rsidR="0052750D">
        <w:rPr>
          <w:rFonts w:ascii="Comic Sans MS" w:hAnsi="Comic Sans MS"/>
          <w:sz w:val="20"/>
          <w:szCs w:val="20"/>
        </w:rPr>
        <w:t>. progettazione di classe</w:t>
      </w:r>
    </w:p>
    <w:p w:rsidR="00E91940" w:rsidRDefault="00E91940" w:rsidP="00E91940">
      <w:pPr>
        <w:spacing w:after="0"/>
        <w:rPr>
          <w:rFonts w:ascii="Comic Sans MS" w:hAnsi="Comic Sans MS"/>
          <w:b/>
          <w:sz w:val="20"/>
          <w:szCs w:val="20"/>
        </w:rPr>
      </w:pPr>
    </w:p>
    <w:p w:rsidR="00E91940" w:rsidRDefault="00E91940" w:rsidP="00E91940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rea di appartenenza: </w:t>
      </w:r>
      <w:r w:rsidR="007D4878">
        <w:rPr>
          <w:rFonts w:ascii="Comic Sans MS" w:hAnsi="Comic Sans MS"/>
          <w:b/>
          <w:sz w:val="20"/>
          <w:szCs w:val="20"/>
        </w:rPr>
        <w:t>(</w:t>
      </w:r>
      <w:r w:rsidR="007D4878">
        <w:rPr>
          <w:rFonts w:ascii="Comic Sans MS" w:hAnsi="Comic Sans MS"/>
          <w:sz w:val="20"/>
          <w:szCs w:val="20"/>
        </w:rPr>
        <w:t>materie o campi di esperienza coinvolti</w:t>
      </w:r>
      <w:r w:rsidR="007D4878">
        <w:rPr>
          <w:rFonts w:ascii="Comic Sans MS" w:hAnsi="Comic Sans MS"/>
          <w:b/>
          <w:sz w:val="20"/>
          <w:szCs w:val="20"/>
        </w:rPr>
        <w:t>) __________</w:t>
      </w:r>
      <w:r>
        <w:rPr>
          <w:rFonts w:ascii="Comic Sans MS" w:hAnsi="Comic Sans MS"/>
          <w:b/>
          <w:sz w:val="20"/>
          <w:szCs w:val="20"/>
        </w:rPr>
        <w:t>_____________</w:t>
      </w:r>
      <w:r w:rsidR="007D4878">
        <w:rPr>
          <w:rFonts w:ascii="Comic Sans MS" w:hAnsi="Comic Sans MS"/>
          <w:b/>
          <w:sz w:val="20"/>
          <w:szCs w:val="20"/>
        </w:rPr>
        <w:t>________________</w:t>
      </w:r>
    </w:p>
    <w:p w:rsidR="00E91940" w:rsidRDefault="00E91940" w:rsidP="00E91940">
      <w:pPr>
        <w:spacing w:after="0"/>
        <w:rPr>
          <w:rFonts w:ascii="Comic Sans MS" w:hAnsi="Comic Sans MS"/>
          <w:b/>
          <w:sz w:val="20"/>
          <w:szCs w:val="20"/>
        </w:rPr>
      </w:pPr>
    </w:p>
    <w:p w:rsidR="00E91940" w:rsidRDefault="0052750D" w:rsidP="00E91940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esponsabile del pr</w:t>
      </w:r>
      <w:r w:rsidR="00E91940">
        <w:rPr>
          <w:rFonts w:ascii="Comic Sans MS" w:hAnsi="Comic Sans MS"/>
          <w:b/>
          <w:sz w:val="20"/>
          <w:szCs w:val="20"/>
        </w:rPr>
        <w:t>ogetto: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E91940">
        <w:rPr>
          <w:rFonts w:ascii="Comic Sans MS" w:hAnsi="Comic Sans MS"/>
          <w:b/>
          <w:sz w:val="20"/>
          <w:szCs w:val="20"/>
        </w:rPr>
        <w:t>___________________________________________________________________</w:t>
      </w:r>
    </w:p>
    <w:p w:rsidR="00E91940" w:rsidRDefault="00E91940" w:rsidP="00E9194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</w:t>
      </w:r>
    </w:p>
    <w:p w:rsidR="00E91940" w:rsidRPr="004203C9" w:rsidRDefault="00E91940" w:rsidP="00E9194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eriodo di svolgimento:  </w:t>
      </w:r>
    </w:p>
    <w:p w:rsidR="00E91940" w:rsidRPr="008B1A04" w:rsidRDefault="00E91940" w:rsidP="00E9194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E57BC2" wp14:editId="43C986B6">
                <wp:simplePos x="0" y="0"/>
                <wp:positionH relativeFrom="column">
                  <wp:posOffset>4844415</wp:posOffset>
                </wp:positionH>
                <wp:positionV relativeFrom="paragraph">
                  <wp:posOffset>121920</wp:posOffset>
                </wp:positionV>
                <wp:extent cx="215265" cy="232410"/>
                <wp:effectExtent l="0" t="0" r="13335" b="1524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8203F9" id="Rettangolo 8" o:spid="_x0000_s1026" style="position:absolute;margin-left:381.45pt;margin-top:9.6pt;width:16.95pt;height:18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41C7AA" wp14:editId="67958C89">
                <wp:simplePos x="0" y="0"/>
                <wp:positionH relativeFrom="column">
                  <wp:posOffset>3438525</wp:posOffset>
                </wp:positionH>
                <wp:positionV relativeFrom="paragraph">
                  <wp:posOffset>121285</wp:posOffset>
                </wp:positionV>
                <wp:extent cx="215265" cy="232410"/>
                <wp:effectExtent l="0" t="0" r="1333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8E2150" id="Rettangolo 7" o:spid="_x0000_s1026" style="position:absolute;margin-left:270.75pt;margin-top:9.55pt;width:16.95pt;height:18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3D646B" wp14:editId="2142585B">
                <wp:simplePos x="0" y="0"/>
                <wp:positionH relativeFrom="column">
                  <wp:posOffset>2851785</wp:posOffset>
                </wp:positionH>
                <wp:positionV relativeFrom="paragraph">
                  <wp:posOffset>128905</wp:posOffset>
                </wp:positionV>
                <wp:extent cx="215265" cy="232410"/>
                <wp:effectExtent l="0" t="0" r="13335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3A0DC4" id="Rettangolo 6" o:spid="_x0000_s1026" style="position:absolute;margin-left:224.55pt;margin-top:10.15pt;width:16.95pt;height:18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445BBA" wp14:editId="1E7F98AF">
                <wp:simplePos x="0" y="0"/>
                <wp:positionH relativeFrom="column">
                  <wp:posOffset>703879</wp:posOffset>
                </wp:positionH>
                <wp:positionV relativeFrom="paragraph">
                  <wp:posOffset>126101</wp:posOffset>
                </wp:positionV>
                <wp:extent cx="215265" cy="232410"/>
                <wp:effectExtent l="0" t="0" r="13335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3D745D" id="Rettangolo 5" o:spid="_x0000_s1026" style="position:absolute;margin-left:55.4pt;margin-top:9.95pt;width:16.95pt;height:18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E91940" w:rsidRDefault="00E91940" w:rsidP="00E9194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 w:rsidRPr="008B1A04">
        <w:rPr>
          <w:rFonts w:ascii="Comic Sans MS" w:hAnsi="Comic Sans MS"/>
          <w:sz w:val="20"/>
          <w:szCs w:val="20"/>
        </w:rPr>
        <w:t xml:space="preserve">Annuale             </w:t>
      </w:r>
      <w:r>
        <w:rPr>
          <w:rFonts w:ascii="Comic Sans MS" w:hAnsi="Comic Sans MS"/>
          <w:sz w:val="20"/>
          <w:szCs w:val="20"/>
        </w:rPr>
        <w:t xml:space="preserve">          </w:t>
      </w:r>
      <w:r w:rsidRPr="008B1A04">
        <w:rPr>
          <w:rFonts w:ascii="Comic Sans MS" w:hAnsi="Comic Sans MS"/>
          <w:sz w:val="20"/>
          <w:szCs w:val="20"/>
        </w:rPr>
        <w:t>Quadrimestrale      1º</w:t>
      </w:r>
      <w:r>
        <w:rPr>
          <w:rFonts w:ascii="Comic Sans MS" w:hAnsi="Comic Sans MS"/>
          <w:sz w:val="20"/>
          <w:szCs w:val="20"/>
        </w:rPr>
        <w:t xml:space="preserve">    </w:t>
      </w:r>
      <w:r w:rsidRPr="008B1A04">
        <w:rPr>
          <w:rFonts w:ascii="Comic Sans MS" w:hAnsi="Comic Sans MS"/>
          <w:sz w:val="20"/>
          <w:szCs w:val="20"/>
        </w:rPr>
        <w:t xml:space="preserve">        2º            </w:t>
      </w:r>
      <w:r>
        <w:rPr>
          <w:rFonts w:ascii="Comic Sans MS" w:hAnsi="Comic Sans MS"/>
          <w:sz w:val="20"/>
          <w:szCs w:val="20"/>
        </w:rPr>
        <w:t xml:space="preserve">            M</w:t>
      </w:r>
      <w:r w:rsidRPr="008B1A04">
        <w:rPr>
          <w:rFonts w:ascii="Comic Sans MS" w:hAnsi="Comic Sans MS"/>
          <w:sz w:val="20"/>
          <w:szCs w:val="20"/>
        </w:rPr>
        <w:t xml:space="preserve">ensile </w:t>
      </w:r>
      <w:r>
        <w:rPr>
          <w:rFonts w:ascii="Comic Sans MS" w:hAnsi="Comic Sans MS"/>
          <w:sz w:val="20"/>
          <w:szCs w:val="20"/>
        </w:rPr>
        <w:t xml:space="preserve"> </w:t>
      </w:r>
      <w:r w:rsidRPr="008B1A04"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 xml:space="preserve">  </w:t>
      </w:r>
      <w:r w:rsidRPr="008B1A04">
        <w:rPr>
          <w:rFonts w:ascii="Comic Sans MS" w:hAnsi="Comic Sans MS"/>
          <w:sz w:val="20"/>
          <w:szCs w:val="20"/>
        </w:rPr>
        <w:t>dal ________</w:t>
      </w:r>
      <w:r>
        <w:rPr>
          <w:rFonts w:ascii="Comic Sans MS" w:hAnsi="Comic Sans MS"/>
          <w:sz w:val="20"/>
          <w:szCs w:val="20"/>
        </w:rPr>
        <w:t>_</w:t>
      </w:r>
      <w:r w:rsidRPr="008B1A04">
        <w:rPr>
          <w:rFonts w:ascii="Comic Sans MS" w:hAnsi="Comic Sans MS"/>
          <w:sz w:val="20"/>
          <w:szCs w:val="20"/>
        </w:rPr>
        <w:t xml:space="preserve"> al _________</w:t>
      </w:r>
    </w:p>
    <w:p w:rsidR="00E91940" w:rsidRDefault="00E91940" w:rsidP="00E9194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112833" wp14:editId="4D3FEFF6">
                <wp:simplePos x="0" y="0"/>
                <wp:positionH relativeFrom="column">
                  <wp:posOffset>3650615</wp:posOffset>
                </wp:positionH>
                <wp:positionV relativeFrom="paragraph">
                  <wp:posOffset>127635</wp:posOffset>
                </wp:positionV>
                <wp:extent cx="215265" cy="232410"/>
                <wp:effectExtent l="0" t="0" r="13335" b="152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7972B0" id="Rettangolo 10" o:spid="_x0000_s1026" style="position:absolute;margin-left:287.45pt;margin-top:10.05pt;width:16.95pt;height:18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E59C7E" wp14:editId="0BB14560">
                <wp:simplePos x="0" y="0"/>
                <wp:positionH relativeFrom="column">
                  <wp:posOffset>1322106</wp:posOffset>
                </wp:positionH>
                <wp:positionV relativeFrom="paragraph">
                  <wp:posOffset>127683</wp:posOffset>
                </wp:positionV>
                <wp:extent cx="215265" cy="232410"/>
                <wp:effectExtent l="0" t="0" r="13335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714A25" id="Rettangolo 9" o:spid="_x0000_s1026" style="position:absolute;margin-left:104.1pt;margin-top:10.05pt;width:16.95pt;height:18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E91940" w:rsidRPr="008B1A04" w:rsidRDefault="00E91940" w:rsidP="00E9194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Orario scolastico                          Orario extrascolastico   </w:t>
      </w:r>
    </w:p>
    <w:p w:rsidR="00E91940" w:rsidRDefault="00E91940" w:rsidP="00E9194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2817"/>
        <w:gridCol w:w="2818"/>
        <w:gridCol w:w="2818"/>
      </w:tblGrid>
      <w:tr w:rsidR="00E91940" w:rsidTr="00B97232">
        <w:tc>
          <w:tcPr>
            <w:tcW w:w="2819" w:type="dxa"/>
          </w:tcPr>
          <w:p w:rsidR="00E91940" w:rsidRPr="008B1A04" w:rsidRDefault="00E91940" w:rsidP="00B972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uole coinvolte</w:t>
            </w:r>
          </w:p>
        </w:tc>
        <w:tc>
          <w:tcPr>
            <w:tcW w:w="2817" w:type="dxa"/>
          </w:tcPr>
          <w:p w:rsidR="00E91940" w:rsidRPr="008B1A04" w:rsidRDefault="00E91940" w:rsidP="00B972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ero classi</w:t>
            </w:r>
          </w:p>
        </w:tc>
        <w:tc>
          <w:tcPr>
            <w:tcW w:w="2818" w:type="dxa"/>
          </w:tcPr>
          <w:p w:rsidR="00E91940" w:rsidRPr="008B1A04" w:rsidRDefault="00E91940" w:rsidP="00B972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ero gruppi di alunni</w:t>
            </w:r>
          </w:p>
        </w:tc>
        <w:tc>
          <w:tcPr>
            <w:tcW w:w="2818" w:type="dxa"/>
          </w:tcPr>
          <w:p w:rsidR="00E91940" w:rsidRPr="008B1A04" w:rsidRDefault="00E91940" w:rsidP="00B972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ero alunni</w:t>
            </w:r>
          </w:p>
        </w:tc>
      </w:tr>
      <w:tr w:rsidR="00E91940" w:rsidTr="00B97232">
        <w:tc>
          <w:tcPr>
            <w:tcW w:w="2819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7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940" w:rsidTr="00B97232">
        <w:tc>
          <w:tcPr>
            <w:tcW w:w="2819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7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940" w:rsidTr="00B97232">
        <w:tc>
          <w:tcPr>
            <w:tcW w:w="2819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7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940" w:rsidTr="00B97232">
        <w:tc>
          <w:tcPr>
            <w:tcW w:w="2819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7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940" w:rsidTr="00B97232">
        <w:tc>
          <w:tcPr>
            <w:tcW w:w="2819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7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940" w:rsidTr="00B97232">
        <w:tc>
          <w:tcPr>
            <w:tcW w:w="2819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7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8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91940" w:rsidRDefault="00E91940" w:rsidP="00E91940">
      <w:pPr>
        <w:spacing w:after="0"/>
        <w:rPr>
          <w:rFonts w:ascii="Comic Sans MS" w:hAnsi="Comic Sans MS"/>
          <w:sz w:val="20"/>
          <w:szCs w:val="20"/>
        </w:rPr>
      </w:pPr>
    </w:p>
    <w:p w:rsidR="00E91940" w:rsidRPr="0085225D" w:rsidRDefault="00E91940" w:rsidP="00E91940">
      <w:pPr>
        <w:spacing w:after="0"/>
        <w:rPr>
          <w:rFonts w:ascii="Comic Sans MS" w:hAnsi="Comic Sans MS"/>
          <w:b/>
          <w:sz w:val="20"/>
          <w:szCs w:val="20"/>
        </w:rPr>
      </w:pPr>
      <w:r w:rsidRPr="0085225D">
        <w:rPr>
          <w:rFonts w:ascii="Comic Sans MS" w:hAnsi="Comic Sans MS"/>
          <w:b/>
          <w:sz w:val="20"/>
          <w:szCs w:val="20"/>
        </w:rPr>
        <w:t xml:space="preserve">A </w:t>
      </w:r>
      <w:r>
        <w:rPr>
          <w:rFonts w:ascii="Comic Sans MS" w:hAnsi="Comic Sans MS"/>
          <w:b/>
          <w:sz w:val="20"/>
          <w:szCs w:val="20"/>
        </w:rPr>
        <w:t>cura degli/delle</w:t>
      </w:r>
      <w:r w:rsidRPr="0085225D">
        <w:rPr>
          <w:rFonts w:ascii="Comic Sans MS" w:hAnsi="Comic Sans MS"/>
          <w:b/>
          <w:sz w:val="20"/>
          <w:szCs w:val="20"/>
        </w:rPr>
        <w:t xml:space="preserve"> insegnanti che hanno condotto l’esperi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3"/>
        <w:gridCol w:w="6595"/>
      </w:tblGrid>
      <w:tr w:rsidR="00E91940" w:rsidTr="00B97232">
        <w:tc>
          <w:tcPr>
            <w:tcW w:w="5081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iettivi raggiunti rispetto a quelli programmati</w: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spetto dei tempi</w: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ponibilità di locali, sussidi e attrezzature</w: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fficacia della proposta</w: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’intervento dell’esperto ha risposto alle aspettative in modo</w: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191" w:type="dxa"/>
          </w:tcPr>
          <w:p w:rsidR="00E91940" w:rsidRDefault="002A0059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6131A5" wp14:editId="67BA83C5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96520</wp:posOffset>
                      </wp:positionV>
                      <wp:extent cx="215265" cy="232410"/>
                      <wp:effectExtent l="0" t="0" r="13335" b="1524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03D78F" id="Rettangolo 11" o:spid="_x0000_s1026" style="position:absolute;margin-left:159.95pt;margin-top:7.6pt;width:16.95pt;height:18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E91940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0EEFBA" wp14:editId="0B0F9E65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15570</wp:posOffset>
                      </wp:positionV>
                      <wp:extent cx="215265" cy="232410"/>
                      <wp:effectExtent l="0" t="0" r="13335" b="1524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E43EFC" id="Rettangolo 12" o:spid="_x0000_s1026" style="position:absolute;margin-left:291.45pt;margin-top:9.1pt;width:16.95pt;height:18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E91940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AF7A27" wp14:editId="53EE1A69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96520</wp:posOffset>
                      </wp:positionV>
                      <wp:extent cx="215265" cy="232410"/>
                      <wp:effectExtent l="0" t="0" r="13335" b="1524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9D5E4E" id="Rettangolo 2" o:spid="_x0000_s1026" style="position:absolute;margin-left:56.95pt;margin-top:7.6pt;width:16.95pt;height:18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Si                     </w:t>
            </w:r>
            <w:r w:rsidR="002A0059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No                    </w:t>
            </w:r>
            <w:r w:rsidR="002A0059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Solo in parte          </w:t>
            </w:r>
          </w:p>
          <w:p w:rsidR="00E91940" w:rsidRDefault="002A0059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BF1D5A" wp14:editId="07D5EC20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86995</wp:posOffset>
                      </wp:positionV>
                      <wp:extent cx="215265" cy="232410"/>
                      <wp:effectExtent l="0" t="0" r="13335" b="1524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4EDFBB" id="Rettangolo 14" o:spid="_x0000_s1026" style="position:absolute;margin-left:159.8pt;margin-top:6.85pt;width:16.9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E91940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BDE27B" wp14:editId="31A6363E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78105</wp:posOffset>
                      </wp:positionV>
                      <wp:extent cx="215265" cy="232410"/>
                      <wp:effectExtent l="0" t="0" r="13335" b="1524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FF3C3D" id="Rettangolo 15" o:spid="_x0000_s1026" style="position:absolute;margin-left:291.4pt;margin-top:6.15pt;width:16.9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E91940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347E2" wp14:editId="2F997AA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6835</wp:posOffset>
                      </wp:positionV>
                      <wp:extent cx="215265" cy="232410"/>
                      <wp:effectExtent l="0" t="0" r="13335" b="1524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A17F2C" id="Rettangolo 13" o:spid="_x0000_s1026" style="position:absolute;margin-left:56.7pt;margin-top:6.05pt;width:16.9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Si                      </w:t>
            </w:r>
            <w:r w:rsidR="002A0059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No                   </w:t>
            </w:r>
            <w:r w:rsidR="002A0059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Solo in parte         </w:t>
            </w:r>
          </w:p>
          <w:p w:rsidR="00E91940" w:rsidRDefault="002A0059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A67AAF" wp14:editId="04BD870F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28905</wp:posOffset>
                      </wp:positionV>
                      <wp:extent cx="215265" cy="232410"/>
                      <wp:effectExtent l="0" t="0" r="13335" b="1524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C20813" id="Rettangolo 17" o:spid="_x0000_s1026" style="position:absolute;margin-left:160.25pt;margin-top:10.15pt;width:16.9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E91940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14B249" wp14:editId="230884C5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43180</wp:posOffset>
                      </wp:positionV>
                      <wp:extent cx="215265" cy="232410"/>
                      <wp:effectExtent l="0" t="0" r="13335" b="1524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D17EC2" id="Rettangolo 18" o:spid="_x0000_s1026" style="position:absolute;margin-left:291.4pt;margin-top:3.4pt;width:16.9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E91940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1A2780" wp14:editId="416A50A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9855</wp:posOffset>
                      </wp:positionV>
                      <wp:extent cx="215265" cy="232410"/>
                      <wp:effectExtent l="0" t="0" r="13335" b="1524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2552E7" id="Rettangolo 16" o:spid="_x0000_s1026" style="position:absolute;margin-left:56.7pt;margin-top:8.65pt;width:16.9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  <w:p w:rsidR="00E91940" w:rsidRDefault="004705B8" w:rsidP="00B972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E91940" w:rsidRPr="006B7126">
              <w:rPr>
                <w:rFonts w:ascii="Comic Sans MS" w:hAnsi="Comic Sans MS"/>
                <w:sz w:val="18"/>
                <w:szCs w:val="18"/>
              </w:rPr>
              <w:t xml:space="preserve">Adeguata          </w:t>
            </w:r>
            <w:r w:rsidR="00E91940"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0059"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91940" w:rsidRPr="006B7126">
              <w:rPr>
                <w:rFonts w:ascii="Comic Sans MS" w:hAnsi="Comic Sans MS"/>
                <w:sz w:val="18"/>
                <w:szCs w:val="18"/>
              </w:rPr>
              <w:t xml:space="preserve">Inadeguata         </w:t>
            </w:r>
            <w:r w:rsidR="002A0059"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="00E91940" w:rsidRPr="006B7126">
              <w:rPr>
                <w:rFonts w:ascii="Comic Sans MS" w:hAnsi="Comic Sans MS"/>
                <w:sz w:val="18"/>
                <w:szCs w:val="18"/>
              </w:rPr>
              <w:t>Abbastanza adeguata</w:t>
            </w:r>
            <w:r w:rsidR="00E91940"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  <w:p w:rsidR="00E91940" w:rsidRDefault="002A0059" w:rsidP="00B972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A25BB3" wp14:editId="50A4D142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07950</wp:posOffset>
                      </wp:positionV>
                      <wp:extent cx="215265" cy="232410"/>
                      <wp:effectExtent l="0" t="0" r="13335" b="1524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4ADD25" id="Rettangolo 20" o:spid="_x0000_s1026" style="position:absolute;margin-left:160.8pt;margin-top:8.5pt;width:16.95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73103A" wp14:editId="76424A6C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69215</wp:posOffset>
                      </wp:positionV>
                      <wp:extent cx="215265" cy="232410"/>
                      <wp:effectExtent l="0" t="0" r="13335" b="1524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00E643" id="Rettangolo 21" o:spid="_x0000_s1026" style="position:absolute;margin-left:291.9pt;margin-top:5.45pt;width:16.95pt;height:1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E91940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53FB5" wp14:editId="6699BDF2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06045</wp:posOffset>
                      </wp:positionV>
                      <wp:extent cx="215265" cy="232410"/>
                      <wp:effectExtent l="0" t="0" r="13335" b="1524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23B38F" id="Rettangolo 19" o:spid="_x0000_s1026" style="position:absolute;margin-left:57.1pt;margin-top:8.35pt;width:16.9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Pr="006B7126">
              <w:rPr>
                <w:rFonts w:ascii="Comic Sans MS" w:hAnsi="Comic Sans MS"/>
                <w:sz w:val="20"/>
                <w:szCs w:val="20"/>
              </w:rPr>
              <w:t xml:space="preserve">Alta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B7126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A0059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6B712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Media                         </w:t>
            </w:r>
            <w:r w:rsidRPr="006B7126">
              <w:rPr>
                <w:rFonts w:ascii="Comic Sans MS" w:hAnsi="Comic Sans MS"/>
                <w:sz w:val="20"/>
                <w:szCs w:val="20"/>
              </w:rPr>
              <w:t xml:space="preserve">   Scarsa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1940" w:rsidRDefault="002A0059" w:rsidP="00B97232">
            <w:pPr>
              <w:tabs>
                <w:tab w:val="left" w:pos="144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C2DD802" wp14:editId="45C488B0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48895</wp:posOffset>
                      </wp:positionV>
                      <wp:extent cx="215265" cy="232410"/>
                      <wp:effectExtent l="0" t="0" r="13335" b="1524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0A89C9" id="Rettangolo 26" o:spid="_x0000_s1026" style="position:absolute;margin-left:161.15pt;margin-top:3.85pt;width:16.95pt;height:18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E88212" wp14:editId="46D2D956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29845</wp:posOffset>
                      </wp:positionV>
                      <wp:extent cx="215265" cy="232410"/>
                      <wp:effectExtent l="0" t="0" r="13335" b="1524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154D5F" id="Rettangolo 27" o:spid="_x0000_s1026" style="position:absolute;margin-left:292.8pt;margin-top:2.35pt;width:16.95pt;height:18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52750D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127006E" wp14:editId="50483162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8260</wp:posOffset>
                      </wp:positionV>
                      <wp:extent cx="215265" cy="232410"/>
                      <wp:effectExtent l="0" t="0" r="13335" b="1524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CEF504" id="Rettangolo 25" o:spid="_x0000_s1026" style="position:absolute;margin-left:56.55pt;margin-top:3.8pt;width:16.95pt;height:18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52750D"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E91940" w:rsidRPr="005A684A">
              <w:rPr>
                <w:rFonts w:ascii="Comic Sans MS" w:hAnsi="Comic Sans MS"/>
                <w:sz w:val="18"/>
                <w:szCs w:val="18"/>
              </w:rPr>
              <w:t xml:space="preserve">Molto </w:t>
            </w:r>
            <w:r w:rsidR="0052750D">
              <w:rPr>
                <w:rFonts w:ascii="Comic Sans MS" w:hAnsi="Comic Sans MS"/>
                <w:sz w:val="18"/>
                <w:szCs w:val="18"/>
              </w:rPr>
              <w:tab/>
              <w:t xml:space="preserve">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r w:rsidR="00E91940" w:rsidRPr="005A684A">
              <w:rPr>
                <w:rFonts w:ascii="Comic Sans MS" w:hAnsi="Comic Sans MS"/>
                <w:sz w:val="18"/>
                <w:szCs w:val="18"/>
              </w:rPr>
              <w:t>Abbastanza</w:t>
            </w:r>
            <w:r w:rsidR="0052750D">
              <w:rPr>
                <w:rFonts w:ascii="Comic Sans MS" w:hAnsi="Comic Sans MS"/>
                <w:sz w:val="18"/>
                <w:szCs w:val="18"/>
              </w:rPr>
              <w:t xml:space="preserve">               </w:t>
            </w:r>
            <w:r w:rsidR="00E9194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750D"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r w:rsidR="0052750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91940" w:rsidRPr="005A684A">
              <w:rPr>
                <w:rFonts w:ascii="Comic Sans MS" w:hAnsi="Comic Sans MS"/>
                <w:sz w:val="18"/>
                <w:szCs w:val="18"/>
              </w:rPr>
              <w:t>Poco</w:t>
            </w:r>
          </w:p>
          <w:p w:rsidR="00E91940" w:rsidRPr="005A684A" w:rsidRDefault="0052750D" w:rsidP="00B97232">
            <w:pPr>
              <w:tabs>
                <w:tab w:val="left" w:pos="1440"/>
              </w:tabs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oddisfa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="00E91940" w:rsidRPr="005A684A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E91940" w:rsidRPr="005A684A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="002A0059"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s</w:t>
            </w:r>
            <w:r w:rsidR="00E91940" w:rsidRPr="005A684A">
              <w:rPr>
                <w:rFonts w:ascii="Comic Sans MS" w:hAnsi="Comic Sans MS"/>
                <w:sz w:val="18"/>
                <w:szCs w:val="18"/>
              </w:rPr>
              <w:t>oddisfac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="00E91940" w:rsidRPr="005A684A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E91940"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="002A0059"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91940" w:rsidRPr="005A684A">
              <w:rPr>
                <w:rFonts w:ascii="Comic Sans MS" w:hAnsi="Comic Sans MS"/>
                <w:sz w:val="18"/>
                <w:szCs w:val="18"/>
              </w:rPr>
              <w:t>soddisfacente</w:t>
            </w:r>
          </w:p>
        </w:tc>
      </w:tr>
      <w:tr w:rsidR="00E91940" w:rsidTr="00B97232">
        <w:tc>
          <w:tcPr>
            <w:tcW w:w="5081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do di soddisfacimento degli studenti coinvolti</w:t>
            </w:r>
          </w:p>
        </w:tc>
        <w:tc>
          <w:tcPr>
            <w:tcW w:w="6191" w:type="dxa"/>
          </w:tcPr>
          <w:p w:rsidR="00E91940" w:rsidRDefault="002A0059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469878" wp14:editId="575415E6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50495</wp:posOffset>
                      </wp:positionV>
                      <wp:extent cx="215265" cy="232410"/>
                      <wp:effectExtent l="0" t="0" r="13335" b="1524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29C55E" id="Rettangolo 24" o:spid="_x0000_s1026" style="position:absolute;margin-left:266.6pt;margin-top:11.85pt;width:16.95pt;height:1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E2BB57" wp14:editId="1E39BE7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150495</wp:posOffset>
                      </wp:positionV>
                      <wp:extent cx="215265" cy="232410"/>
                      <wp:effectExtent l="0" t="0" r="13335" b="1524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059" w:rsidRDefault="002A0059" w:rsidP="002A005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E2BB57" id="Rettangolo 23" o:spid="_x0000_s1026" style="position:absolute;margin-left:162.05pt;margin-top:11.85pt;width:16.9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" fillcolor="white [3201]" strokecolor="black [3200]" strokeweight="2pt">
                      <v:textbox>
                        <w:txbxContent>
                          <w:p w:rsidR="002A0059" w:rsidRDefault="002A0059" w:rsidP="002A00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1940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900636" wp14:editId="5D4B094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51130</wp:posOffset>
                      </wp:positionV>
                      <wp:extent cx="215265" cy="232410"/>
                      <wp:effectExtent l="0" t="0" r="13335" b="1524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663C76" id="Rettangolo 22" o:spid="_x0000_s1026" style="position:absolute;margin-left:56.55pt;margin-top:11.9pt;width:16.9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E91940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Alto                      </w:t>
            </w:r>
            <w:r w:rsidR="002A0059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Medio                            Basso             </w: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940" w:rsidTr="00B97232">
        <w:tc>
          <w:tcPr>
            <w:tcW w:w="5081" w:type="dxa"/>
          </w:tcPr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cumentazione delle attività svolte</w:t>
            </w:r>
          </w:p>
          <w:p w:rsidR="00E91940" w:rsidRDefault="00E91940" w:rsidP="00B972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191" w:type="dxa"/>
          </w:tcPr>
          <w:p w:rsidR="00E91940" w:rsidRDefault="002A0059" w:rsidP="00B972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8BD1C8" wp14:editId="61FBDBBE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84455</wp:posOffset>
                      </wp:positionV>
                      <wp:extent cx="215265" cy="232410"/>
                      <wp:effectExtent l="0" t="0" r="13335" b="1524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FB1E86" id="Rettangolo 30" o:spid="_x0000_s1026" style="position:absolute;margin-left:266.75pt;margin-top:6.65pt;width:16.95pt;height:1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DE5E4B" wp14:editId="27D409C3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74930</wp:posOffset>
                      </wp:positionV>
                      <wp:extent cx="215265" cy="232410"/>
                      <wp:effectExtent l="0" t="0" r="13335" b="1524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B13FF2" id="Rettangolo 29" o:spid="_x0000_s1026" style="position:absolute;margin-left:159.2pt;margin-top:5.9pt;width:16.95pt;height:1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E91940">
              <w:rPr>
                <w:rFonts w:ascii="Comic Sans MS" w:hAnsi="Comic Sans MS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4AA417" wp14:editId="1585DCE7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74930</wp:posOffset>
                      </wp:positionV>
                      <wp:extent cx="215265" cy="232410"/>
                      <wp:effectExtent l="0" t="0" r="13335" b="1524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E4C6B8" id="Rettangolo 28" o:spid="_x0000_s1026" style="position:absolute;margin-left:84.9pt;margin-top:5.9pt;width:16.95pt;height:1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  <w:p w:rsidR="00E91940" w:rsidRPr="00FC1EA8" w:rsidRDefault="00E91940" w:rsidP="00B97232">
            <w:pPr>
              <w:rPr>
                <w:rFonts w:ascii="Comic Sans MS" w:hAnsi="Comic Sans MS"/>
                <w:sz w:val="18"/>
                <w:szCs w:val="18"/>
              </w:rPr>
            </w:pPr>
            <w:r w:rsidRPr="00FC1EA8">
              <w:rPr>
                <w:rFonts w:ascii="Comic Sans MS" w:hAnsi="Comic Sans MS"/>
                <w:sz w:val="18"/>
                <w:szCs w:val="18"/>
              </w:rPr>
              <w:t>Grafico-pittoriche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Pr="00FC1EA8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2A0059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Pr="00FC1EA8">
              <w:rPr>
                <w:rFonts w:ascii="Comic Sans MS" w:hAnsi="Comic Sans MS"/>
                <w:sz w:val="18"/>
                <w:szCs w:val="18"/>
              </w:rPr>
              <w:t xml:space="preserve"> Cd </w:t>
            </w:r>
            <w:r w:rsidR="002A0059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FC1EA8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</w:t>
            </w:r>
            <w:r w:rsidRPr="00FC1EA8">
              <w:rPr>
                <w:rFonts w:ascii="Comic Sans MS" w:hAnsi="Comic Sans MS"/>
                <w:sz w:val="18"/>
                <w:szCs w:val="18"/>
              </w:rPr>
              <w:t xml:space="preserve">Produzione scritte   </w:t>
            </w:r>
          </w:p>
          <w:p w:rsidR="00E91940" w:rsidRPr="00FC1EA8" w:rsidRDefault="00E91940" w:rsidP="00B97232">
            <w:pPr>
              <w:rPr>
                <w:rFonts w:ascii="Comic Sans MS" w:hAnsi="Comic Sans MS"/>
                <w:sz w:val="18"/>
                <w:szCs w:val="18"/>
              </w:rPr>
            </w:pPr>
            <w:r w:rsidRPr="00FC1EA8">
              <w:rPr>
                <w:rFonts w:ascii="Comic Sans MS" w:hAnsi="Comic Sans MS"/>
                <w:sz w:val="18"/>
                <w:szCs w:val="18"/>
              </w:rPr>
              <w:t>Altro ____________________________</w:t>
            </w:r>
          </w:p>
        </w:tc>
      </w:tr>
      <w:tr w:rsidR="00E91940" w:rsidTr="00D95A26">
        <w:trPr>
          <w:trHeight w:val="1808"/>
        </w:trPr>
        <w:tc>
          <w:tcPr>
            <w:tcW w:w="11272" w:type="dxa"/>
            <w:gridSpan w:val="2"/>
          </w:tcPr>
          <w:p w:rsidR="00E91940" w:rsidRDefault="00E91940" w:rsidP="00B97232">
            <w:pPr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  <w:t>Punti forti del progetto</w:t>
            </w:r>
          </w:p>
          <w:p w:rsidR="00E91940" w:rsidRDefault="00E91940" w:rsidP="00B97232">
            <w:pPr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  <w:t>______________________________________________________________________________________________________________________________________________________________________________</w:t>
            </w:r>
            <w:r w:rsidR="00D95A26"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  <w:t>__</w:t>
            </w:r>
          </w:p>
          <w:p w:rsidR="00E91940" w:rsidRDefault="002479F7" w:rsidP="00B97232">
            <w:pPr>
              <w:rPr>
                <w:rFonts w:ascii="Comic Sans MS" w:hAnsi="Comic Sans MS"/>
                <w:sz w:val="20"/>
                <w:szCs w:val="20"/>
              </w:rPr>
            </w:pPr>
            <w:r w:rsidRPr="002479F7">
              <w:rPr>
                <w:rFonts w:ascii="Comic Sans MS" w:hAnsi="Comic Sans MS"/>
                <w:sz w:val="20"/>
                <w:szCs w:val="20"/>
              </w:rPr>
              <w:t>Punti Deboli o criticità</w:t>
            </w:r>
          </w:p>
          <w:p w:rsidR="002479F7" w:rsidRPr="002479F7" w:rsidRDefault="002479F7" w:rsidP="00B97232">
            <w:pPr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</w:t>
            </w:r>
            <w:r w:rsidR="00D95A26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</w:tr>
      <w:tr w:rsidR="00D95A26" w:rsidTr="00D95A26">
        <w:trPr>
          <w:trHeight w:val="686"/>
        </w:trPr>
        <w:tc>
          <w:tcPr>
            <w:tcW w:w="11272" w:type="dxa"/>
            <w:gridSpan w:val="2"/>
          </w:tcPr>
          <w:p w:rsidR="00D95A26" w:rsidRDefault="00D95A26" w:rsidP="00B97232">
            <w:pPr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  <w:t>Ore dedicate al progetto</w:t>
            </w:r>
          </w:p>
          <w:p w:rsidR="00D95A26" w:rsidRDefault="00D95A26" w:rsidP="00B97232">
            <w:pPr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it-IT"/>
              </w:rPr>
              <w:t>n.ore aggiuntive pagate _______________________ n.ore aggiuntive recuperate __________________________</w:t>
            </w:r>
          </w:p>
        </w:tc>
      </w:tr>
    </w:tbl>
    <w:p w:rsidR="0023026F" w:rsidRDefault="0023026F"/>
    <w:sectPr w:rsidR="0023026F" w:rsidSect="00920B80">
      <w:pgSz w:w="11906" w:h="16838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3E"/>
    <w:rsid w:val="0023026F"/>
    <w:rsid w:val="002479F7"/>
    <w:rsid w:val="002A0059"/>
    <w:rsid w:val="004705B8"/>
    <w:rsid w:val="0052750D"/>
    <w:rsid w:val="007D4878"/>
    <w:rsid w:val="008954FB"/>
    <w:rsid w:val="00920B80"/>
    <w:rsid w:val="009B3305"/>
    <w:rsid w:val="00AD1F07"/>
    <w:rsid w:val="00AD763E"/>
    <w:rsid w:val="00AF0C2D"/>
    <w:rsid w:val="00D95A26"/>
    <w:rsid w:val="00E72961"/>
    <w:rsid w:val="00E91940"/>
    <w:rsid w:val="00E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161C"/>
  <w15:docId w15:val="{AD37D3CA-04FA-4973-B6EE-EB57207A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19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B2A2-9F0B-433B-805F-D458FD8D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lia Falletta</cp:lastModifiedBy>
  <cp:revision>2</cp:revision>
  <dcterms:created xsi:type="dcterms:W3CDTF">2019-06-05T21:52:00Z</dcterms:created>
  <dcterms:modified xsi:type="dcterms:W3CDTF">2019-06-05T21:52:00Z</dcterms:modified>
</cp:coreProperties>
</file>